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bookmarkStart w:id="1" w:name="_GoBack"/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bookmarkEnd w:id="1"/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A270F4">
                              <w:rPr>
                                <w:rFonts w:ascii="Arial" w:hAnsi="Arial" w:cs="Arial"/>
                                <w:szCs w:val="20"/>
                              </w:rPr>
                              <w:t>Malattie dell’Apparato Respiratorio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A270F4">
                        <w:rPr>
                          <w:rFonts w:ascii="Arial" w:hAnsi="Arial" w:cs="Arial"/>
                          <w:szCs w:val="20"/>
                        </w:rPr>
                        <w:t>Malattie dell’Apparato Respiratorio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86" w:rsidRDefault="00801586">
      <w:r>
        <w:separator/>
      </w:r>
    </w:p>
  </w:endnote>
  <w:endnote w:type="continuationSeparator" w:id="0">
    <w:p w:rsidR="00801586" w:rsidRDefault="0080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BD" w:rsidRDefault="00DC50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BD" w:rsidRDefault="00DC50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>Anno Accademico 20</w:t>
    </w:r>
    <w:r w:rsidR="00A24489">
      <w:rPr>
        <w:rFonts w:ascii="Arial" w:hAnsi="Arial" w:cs="Arial"/>
        <w:sz w:val="28"/>
        <w:szCs w:val="28"/>
      </w:rPr>
      <w:t>1</w:t>
    </w:r>
    <w:r w:rsidR="00DC50BD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86" w:rsidRDefault="00801586">
      <w:r>
        <w:separator/>
      </w:r>
    </w:p>
  </w:footnote>
  <w:footnote w:type="continuationSeparator" w:id="0">
    <w:p w:rsidR="00801586" w:rsidRDefault="0080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BD" w:rsidRDefault="00DC50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BD" w:rsidRDefault="00DC50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1586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774EA"/>
    <w:rsid w:val="00DA5519"/>
    <w:rsid w:val="00DC50BD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CFDF-1AE0-4303-ABC0-589A7AF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7</cp:revision>
  <cp:lastPrinted>2013-01-24T16:24:00Z</cp:lastPrinted>
  <dcterms:created xsi:type="dcterms:W3CDTF">2015-04-24T08:18:00Z</dcterms:created>
  <dcterms:modified xsi:type="dcterms:W3CDTF">2018-05-23T11:18:00Z</dcterms:modified>
</cp:coreProperties>
</file>